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D5AB6" w:rsidRPr="00195BE0" w:rsidTr="00CB2C49">
        <w:tc>
          <w:tcPr>
            <w:tcW w:w="3261" w:type="dxa"/>
            <w:shd w:val="clear" w:color="auto" w:fill="E7E6E6" w:themeFill="background2"/>
          </w:tcPr>
          <w:p w:rsidR="0075328A" w:rsidRPr="00195BE0" w:rsidRDefault="009B60C5" w:rsidP="0075328A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95BE0" w:rsidRDefault="009442B5" w:rsidP="00230905">
            <w:pPr>
              <w:rPr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 xml:space="preserve">Стратегическое управление в </w:t>
            </w:r>
            <w:r w:rsidRPr="00195BE0">
              <w:rPr>
                <w:b/>
                <w:sz w:val="24"/>
                <w:szCs w:val="24"/>
                <w:lang w:val="en-US"/>
              </w:rPr>
              <w:t>event</w:t>
            </w:r>
            <w:r w:rsidRPr="00195BE0">
              <w:rPr>
                <w:b/>
                <w:sz w:val="24"/>
                <w:szCs w:val="24"/>
              </w:rPr>
              <w:t>-индустрии</w:t>
            </w:r>
          </w:p>
        </w:tc>
      </w:tr>
      <w:tr w:rsidR="007D5AB6" w:rsidRPr="00195BE0" w:rsidTr="00953FD1">
        <w:trPr>
          <w:trHeight w:val="448"/>
        </w:trPr>
        <w:tc>
          <w:tcPr>
            <w:tcW w:w="3261" w:type="dxa"/>
            <w:shd w:val="clear" w:color="auto" w:fill="E7E6E6" w:themeFill="background2"/>
          </w:tcPr>
          <w:p w:rsidR="00953FD1" w:rsidRPr="00195BE0" w:rsidRDefault="00953FD1" w:rsidP="00953FD1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53FD1" w:rsidRPr="00195BE0" w:rsidRDefault="00953FD1" w:rsidP="009442B5">
            <w:pPr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43.03.0</w:t>
            </w:r>
            <w:r w:rsidR="009442B5" w:rsidRPr="00195BE0">
              <w:rPr>
                <w:sz w:val="24"/>
                <w:szCs w:val="24"/>
              </w:rPr>
              <w:t>1</w:t>
            </w:r>
            <w:r w:rsidRPr="00195B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953FD1" w:rsidRPr="00195BE0" w:rsidRDefault="008D1B6D" w:rsidP="00953FD1">
            <w:pPr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Сервис</w:t>
            </w:r>
          </w:p>
        </w:tc>
      </w:tr>
      <w:tr w:rsidR="007D5AB6" w:rsidRPr="00195BE0" w:rsidTr="00CB2C49">
        <w:tc>
          <w:tcPr>
            <w:tcW w:w="3261" w:type="dxa"/>
            <w:shd w:val="clear" w:color="auto" w:fill="E7E6E6" w:themeFill="background2"/>
          </w:tcPr>
          <w:p w:rsidR="009B60C5" w:rsidRPr="00195BE0" w:rsidRDefault="009B60C5" w:rsidP="009B60C5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95BE0" w:rsidRDefault="007D5AB6" w:rsidP="00F63330">
            <w:pPr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Ивент-сервис</w:t>
            </w:r>
          </w:p>
        </w:tc>
      </w:tr>
      <w:tr w:rsidR="007D5AB6" w:rsidRPr="00195BE0" w:rsidTr="00CB2C49">
        <w:tc>
          <w:tcPr>
            <w:tcW w:w="3261" w:type="dxa"/>
            <w:shd w:val="clear" w:color="auto" w:fill="E7E6E6" w:themeFill="background2"/>
          </w:tcPr>
          <w:p w:rsidR="00230905" w:rsidRPr="00195BE0" w:rsidRDefault="00230905" w:rsidP="009B60C5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95BE0" w:rsidRDefault="008D1B6D" w:rsidP="009B60C5">
            <w:pPr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4</w:t>
            </w:r>
            <w:r w:rsidR="00953FD1" w:rsidRPr="00195BE0">
              <w:rPr>
                <w:sz w:val="24"/>
                <w:szCs w:val="24"/>
              </w:rPr>
              <w:t xml:space="preserve"> </w:t>
            </w:r>
            <w:r w:rsidR="00230905" w:rsidRPr="00195BE0">
              <w:rPr>
                <w:sz w:val="24"/>
                <w:szCs w:val="24"/>
              </w:rPr>
              <w:t>з.е.</w:t>
            </w:r>
          </w:p>
        </w:tc>
      </w:tr>
      <w:tr w:rsidR="007D5AB6" w:rsidRPr="00195BE0" w:rsidTr="00CB2C49">
        <w:tc>
          <w:tcPr>
            <w:tcW w:w="3261" w:type="dxa"/>
            <w:shd w:val="clear" w:color="auto" w:fill="E7E6E6" w:themeFill="background2"/>
          </w:tcPr>
          <w:p w:rsidR="009B60C5" w:rsidRPr="00195BE0" w:rsidRDefault="009B60C5" w:rsidP="009B60C5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724F5" w:rsidRPr="00195BE0" w:rsidRDefault="00230905" w:rsidP="00C724F5">
            <w:pPr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Экзамен</w:t>
            </w:r>
            <w:r w:rsidR="00CB2C49" w:rsidRPr="00195BE0">
              <w:rPr>
                <w:sz w:val="24"/>
                <w:szCs w:val="24"/>
              </w:rPr>
              <w:t xml:space="preserve"> </w:t>
            </w:r>
          </w:p>
          <w:p w:rsidR="00230905" w:rsidRPr="00195BE0" w:rsidRDefault="00230905" w:rsidP="00C724F5">
            <w:pPr>
              <w:rPr>
                <w:sz w:val="24"/>
                <w:szCs w:val="24"/>
              </w:rPr>
            </w:pPr>
          </w:p>
        </w:tc>
      </w:tr>
      <w:tr w:rsidR="007D5AB6" w:rsidRPr="00195BE0" w:rsidTr="00CB2C49">
        <w:tc>
          <w:tcPr>
            <w:tcW w:w="3261" w:type="dxa"/>
            <w:shd w:val="clear" w:color="auto" w:fill="E7E6E6" w:themeFill="background2"/>
          </w:tcPr>
          <w:p w:rsidR="00CB2C49" w:rsidRPr="00195BE0" w:rsidRDefault="00CB2C49" w:rsidP="00CB2C49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95BE0" w:rsidRDefault="007D5AB6" w:rsidP="00C724F5">
            <w:pPr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Т</w:t>
            </w:r>
            <w:r w:rsidR="00C724F5" w:rsidRPr="00195BE0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7D5AB6" w:rsidRPr="00195BE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5BE0" w:rsidRDefault="00CB2C49" w:rsidP="00953FD1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Крат</w:t>
            </w:r>
            <w:r w:rsidR="00953FD1" w:rsidRPr="00195BE0">
              <w:rPr>
                <w:b/>
                <w:sz w:val="24"/>
                <w:szCs w:val="24"/>
              </w:rPr>
              <w:t>к</w:t>
            </w:r>
            <w:r w:rsidRPr="00195BE0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D5AB6" w:rsidRPr="00195BE0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195BE0" w:rsidRDefault="008D1B6D" w:rsidP="00195BE0">
            <w:pPr>
              <w:pStyle w:val="32"/>
              <w:tabs>
                <w:tab w:val="left" w:pos="708"/>
              </w:tabs>
              <w:spacing w:after="0" w:line="276" w:lineRule="auto"/>
              <w:ind w:left="0"/>
              <w:rPr>
                <w:kern w:val="0"/>
                <w:sz w:val="24"/>
                <w:szCs w:val="24"/>
                <w:lang w:eastAsia="en-US"/>
              </w:rPr>
            </w:pPr>
            <w:r w:rsidRPr="00195BE0">
              <w:rPr>
                <w:sz w:val="24"/>
                <w:szCs w:val="24"/>
                <w:lang w:eastAsia="en-US"/>
              </w:rPr>
              <w:t>Тема 1. Процесс стратегического управления сервисной организации</w:t>
            </w:r>
          </w:p>
        </w:tc>
      </w:tr>
      <w:tr w:rsidR="007D5AB6" w:rsidRPr="00195BE0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195BE0" w:rsidRDefault="008D1B6D" w:rsidP="00195BE0">
            <w:pPr>
              <w:pStyle w:val="32"/>
              <w:tabs>
                <w:tab w:val="left" w:pos="708"/>
              </w:tabs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95BE0">
              <w:rPr>
                <w:sz w:val="24"/>
                <w:szCs w:val="24"/>
                <w:lang w:eastAsia="en-US"/>
              </w:rPr>
              <w:t>Тема 2. Определение миссии и целей сервисной организации</w:t>
            </w:r>
          </w:p>
        </w:tc>
      </w:tr>
      <w:tr w:rsidR="007D5AB6" w:rsidRPr="00195BE0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195BE0" w:rsidRDefault="008D1B6D" w:rsidP="00195BE0">
            <w:pPr>
              <w:pStyle w:val="32"/>
              <w:tabs>
                <w:tab w:val="left" w:pos="708"/>
              </w:tabs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95BE0">
              <w:rPr>
                <w:sz w:val="24"/>
                <w:szCs w:val="24"/>
                <w:lang w:eastAsia="en-US"/>
              </w:rPr>
              <w:t>Тема 3Анализ внешней среды сервисной организации</w:t>
            </w:r>
          </w:p>
        </w:tc>
      </w:tr>
      <w:tr w:rsidR="007D5AB6" w:rsidRPr="00195BE0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195BE0" w:rsidRDefault="008D1B6D" w:rsidP="00195BE0">
            <w:pPr>
              <w:pStyle w:val="32"/>
              <w:tabs>
                <w:tab w:val="left" w:pos="708"/>
              </w:tabs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95BE0">
              <w:rPr>
                <w:sz w:val="24"/>
                <w:szCs w:val="24"/>
                <w:lang w:eastAsia="en-US"/>
              </w:rPr>
              <w:t>Тема 4.Анализ внутренней среды сервисной организации</w:t>
            </w:r>
          </w:p>
        </w:tc>
      </w:tr>
      <w:tr w:rsidR="007D5AB6" w:rsidRPr="00195BE0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195BE0" w:rsidRDefault="008D1B6D" w:rsidP="00195BE0">
            <w:pPr>
              <w:pStyle w:val="32"/>
              <w:tabs>
                <w:tab w:val="left" w:pos="708"/>
              </w:tabs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95BE0">
              <w:rPr>
                <w:sz w:val="24"/>
                <w:szCs w:val="24"/>
                <w:lang w:eastAsia="en-US"/>
              </w:rPr>
              <w:t>Тема 5. Стратегии поведения сервисной организации в условиях конкуренции</w:t>
            </w:r>
          </w:p>
        </w:tc>
      </w:tr>
      <w:tr w:rsidR="007D5AB6" w:rsidRPr="00195BE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5BE0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D5AB6" w:rsidRPr="00195BE0" w:rsidTr="00CB2C49">
        <w:tc>
          <w:tcPr>
            <w:tcW w:w="10490" w:type="dxa"/>
            <w:gridSpan w:val="3"/>
          </w:tcPr>
          <w:p w:rsidR="00CB2C49" w:rsidRPr="00195BE0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C55B1" w:rsidRPr="00195BE0" w:rsidRDefault="00CB2C49" w:rsidP="003C55B1">
            <w:pPr>
              <w:jc w:val="both"/>
              <w:rPr>
                <w:bCs/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1.</w:t>
            </w:r>
            <w:r w:rsidRPr="00195BE0">
              <w:rPr>
                <w:sz w:val="24"/>
                <w:szCs w:val="24"/>
              </w:rPr>
              <w:tab/>
            </w:r>
            <w:r w:rsidR="003C55B1" w:rsidRPr="00195BE0">
              <w:rPr>
                <w:bCs/>
                <w:sz w:val="24"/>
                <w:szCs w:val="24"/>
              </w:rPr>
              <w:t>Поршнев, А. Г. Управление организацией [Электронный ресурс] : учебник / А. Г. Поршнев, Г. Л. Азоев, В. П. Баранчеев. - 4-е изд., перераб. и доп. - Москва : ИНФРА-М, 2016. - 736 с. http://znanium.com/go.php?id=533595</w:t>
            </w:r>
          </w:p>
          <w:p w:rsidR="00953FD1" w:rsidRPr="00195BE0" w:rsidRDefault="003C55B1" w:rsidP="003C55B1">
            <w:pPr>
              <w:jc w:val="both"/>
              <w:rPr>
                <w:bCs/>
                <w:sz w:val="24"/>
                <w:szCs w:val="24"/>
              </w:rPr>
            </w:pPr>
            <w:r w:rsidRPr="00195BE0">
              <w:rPr>
                <w:bCs/>
                <w:sz w:val="24"/>
                <w:szCs w:val="24"/>
              </w:rPr>
              <w:t xml:space="preserve">2.Антонов, Г. Д. Управление конкурентоспособностью организации [Электронный ресурс] : учебное пособие / Геннадий Дмитриевич Антонов, Валерий Максимович Тумин, Ольга Петровна Иванова. - Москва : ИНФРА-М, 2014. - 300 с. http://znanium.com/go.php?id=424139 </w:t>
            </w:r>
          </w:p>
          <w:p w:rsidR="003C55B1" w:rsidRPr="00195BE0" w:rsidRDefault="003C55B1" w:rsidP="003C55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 xml:space="preserve">3. Котлер, Ф. Маркетинг. Гостеприимство. Туризм [Электронный ресурс] : учебник для студентов вузов / Ф. Котлер, Дж. Боуэн, Дж. Мейкенз. - 4-е изд. перераб. и доп. - Москва : ЮНИТИ-ДАНА, 2012. - 1072 с.http://znanium.com/go.php?id=391834 </w:t>
            </w:r>
          </w:p>
          <w:p w:rsidR="003C55B1" w:rsidRPr="00195BE0" w:rsidRDefault="003C55B1" w:rsidP="003C55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4. Антонов, Г. Д. Стратегическое управление организацией [Электронный ресурс] : учебное пособие / Г. Д. Антонов, О. П. Иванова, В. М. Тумин. - Москва : ИНФРА-М, 2014. - 239 с.http://znanium.com/go.php?id=452653 Контракт № 250918-эбс от 25.09.2018 ООО «Знаниум» с «08» октября 2018 г. по «07» октября 2019 г.</w:t>
            </w:r>
          </w:p>
          <w:p w:rsidR="00CB2C49" w:rsidRPr="00195BE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Дополнительная литература</w:t>
            </w:r>
            <w:r w:rsidRPr="00195BE0">
              <w:rPr>
                <w:sz w:val="24"/>
                <w:szCs w:val="24"/>
              </w:rPr>
              <w:t xml:space="preserve"> </w:t>
            </w:r>
          </w:p>
          <w:p w:rsidR="003C55B1" w:rsidRPr="00195BE0" w:rsidRDefault="00CB2C49" w:rsidP="003C55B1">
            <w:pPr>
              <w:jc w:val="both"/>
              <w:rPr>
                <w:bCs/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1.</w:t>
            </w:r>
            <w:r w:rsidRPr="00195BE0">
              <w:rPr>
                <w:sz w:val="24"/>
                <w:szCs w:val="24"/>
              </w:rPr>
              <w:tab/>
            </w:r>
            <w:r w:rsidR="003C55B1" w:rsidRPr="00195BE0">
              <w:rPr>
                <w:bCs/>
                <w:sz w:val="24"/>
                <w:szCs w:val="24"/>
              </w:rPr>
              <w:t>Голубков, Е. П. Стратегический менеджмент [Текст] : учебник и практикум для академического бакалавриата : для студентов вузов, обучающихся по экономическим направлениям и специальностям / Е. П. Голубков ; Рос. акад. нар. хоз-ва и гос. службы при Президенте Рос. Федерации. - Москва : Юрайт, 2015. - 290 с. 3экз</w:t>
            </w:r>
          </w:p>
          <w:p w:rsidR="003C55B1" w:rsidRPr="00195BE0" w:rsidRDefault="003C55B1" w:rsidP="003C55B1">
            <w:pPr>
              <w:jc w:val="both"/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2.</w:t>
            </w:r>
            <w:r w:rsidRPr="00195BE0">
              <w:rPr>
                <w:sz w:val="24"/>
                <w:szCs w:val="24"/>
              </w:rPr>
              <w:tab/>
              <w:t>Ярошевич, Н. Ю. Консолидация отрасли: формы, методы, стратегии [Текст] : учебное пособие / Н. Ю. Ярошевич ; М-во образования и науки Рос. Федерации, Урал. гос. экон. ун-т. - Екатеринбург : Издательство УрГЭУ, 2015. - 102 с.http://lib.usue.ru/resource/limit/ump/16/p486389.pdf 37экз</w:t>
            </w:r>
          </w:p>
          <w:p w:rsidR="003C55B1" w:rsidRPr="00195BE0" w:rsidRDefault="003C55B1" w:rsidP="003C55B1">
            <w:pPr>
              <w:jc w:val="both"/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3.</w:t>
            </w:r>
            <w:r w:rsidRPr="00195BE0">
              <w:rPr>
                <w:sz w:val="24"/>
                <w:szCs w:val="24"/>
              </w:rPr>
              <w:tab/>
              <w:t>Можаева, Н. Г. Организация туристской индустрии и география туризма [Электронный ресурс] : учебник / Н. Г. Можаева, Г. В. Рыбачек. - Москва : ФОРУМ: ИНФРА-М, 2014. - 336 с. http://znanium.com/go.php?id=432449 Контракт № 250918-эбс от 25.09.2018 ООО «Знаниум» с «08» октября 2018 г. по «07» октября 2019 г.</w:t>
            </w:r>
          </w:p>
          <w:p w:rsidR="00CB2C49" w:rsidRPr="00195BE0" w:rsidRDefault="00CB2C49" w:rsidP="003C55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7D5AB6" w:rsidRPr="00195BE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5BE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D5AB6" w:rsidRPr="00195BE0" w:rsidTr="00CB2C49">
        <w:tc>
          <w:tcPr>
            <w:tcW w:w="10490" w:type="dxa"/>
            <w:gridSpan w:val="3"/>
          </w:tcPr>
          <w:p w:rsidR="00CB2C49" w:rsidRPr="00195BE0" w:rsidRDefault="00CB2C49" w:rsidP="00CB2C49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Перечень лицензионно</w:t>
            </w:r>
            <w:r w:rsidR="00C00D2C" w:rsidRPr="00195BE0">
              <w:rPr>
                <w:b/>
                <w:sz w:val="24"/>
                <w:szCs w:val="24"/>
              </w:rPr>
              <w:t>го</w:t>
            </w:r>
            <w:r w:rsidRPr="00195BE0">
              <w:rPr>
                <w:b/>
                <w:sz w:val="24"/>
                <w:szCs w:val="24"/>
              </w:rPr>
              <w:t xml:space="preserve"> программно</w:t>
            </w:r>
            <w:r w:rsidR="00C00D2C" w:rsidRPr="00195BE0">
              <w:rPr>
                <w:b/>
                <w:sz w:val="24"/>
                <w:szCs w:val="24"/>
              </w:rPr>
              <w:t>го</w:t>
            </w:r>
            <w:r w:rsidRPr="00195BE0">
              <w:rPr>
                <w:b/>
                <w:sz w:val="24"/>
                <w:szCs w:val="24"/>
              </w:rPr>
              <w:t xml:space="preserve"> обеспечени</w:t>
            </w:r>
            <w:r w:rsidR="00C00D2C" w:rsidRPr="00195BE0">
              <w:rPr>
                <w:b/>
                <w:sz w:val="24"/>
                <w:szCs w:val="24"/>
              </w:rPr>
              <w:t>я</w:t>
            </w:r>
            <w:r w:rsidRPr="00195BE0">
              <w:rPr>
                <w:b/>
                <w:sz w:val="24"/>
                <w:szCs w:val="24"/>
              </w:rPr>
              <w:t>:</w:t>
            </w:r>
            <w:r w:rsidR="002E341B" w:rsidRPr="00195BE0">
              <w:rPr>
                <w:b/>
                <w:sz w:val="24"/>
                <w:szCs w:val="24"/>
              </w:rPr>
              <w:t xml:space="preserve"> </w:t>
            </w:r>
          </w:p>
          <w:p w:rsidR="00CB2C49" w:rsidRPr="00195BE0" w:rsidRDefault="00CB2C49" w:rsidP="00CB2C49">
            <w:pPr>
              <w:jc w:val="both"/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95BE0" w:rsidRDefault="00CB2C49" w:rsidP="00CB2C49">
            <w:pPr>
              <w:jc w:val="both"/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95BE0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95BE0" w:rsidRDefault="00CB2C49" w:rsidP="00CB2C49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195BE0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195BE0" w:rsidRDefault="00CB2C49" w:rsidP="00CB2C49">
            <w:pPr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Общего доступа</w:t>
            </w:r>
          </w:p>
          <w:p w:rsidR="00CB2C49" w:rsidRPr="00195BE0" w:rsidRDefault="00CB2C49" w:rsidP="00CB2C49">
            <w:pPr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95BE0" w:rsidRDefault="00CB2C49" w:rsidP="00CB2C49">
            <w:pPr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53FD1" w:rsidRPr="00195BE0" w:rsidRDefault="00953FD1" w:rsidP="00791739">
            <w:pPr>
              <w:pStyle w:val="Default"/>
              <w:numPr>
                <w:ilvl w:val="0"/>
                <w:numId w:val="65"/>
              </w:numPr>
              <w:tabs>
                <w:tab w:val="left" w:pos="0"/>
                <w:tab w:val="left" w:pos="360"/>
              </w:tabs>
              <w:jc w:val="both"/>
              <w:rPr>
                <w:color w:val="auto"/>
              </w:rPr>
            </w:pPr>
            <w:r w:rsidRPr="00195BE0">
              <w:rPr>
                <w:color w:val="auto"/>
              </w:rPr>
              <w:t xml:space="preserve">www.openbusiness.ru </w:t>
            </w:r>
          </w:p>
          <w:p w:rsidR="00404F84" w:rsidRPr="00195BE0" w:rsidRDefault="00195BE0" w:rsidP="00791739">
            <w:pPr>
              <w:numPr>
                <w:ilvl w:val="0"/>
                <w:numId w:val="65"/>
              </w:numPr>
              <w:rPr>
                <w:sz w:val="24"/>
                <w:szCs w:val="24"/>
              </w:rPr>
            </w:pPr>
            <w:hyperlink r:id="rId8" w:history="1">
              <w:r w:rsidR="00791739" w:rsidRPr="00195BE0">
                <w:rPr>
                  <w:rStyle w:val="aff2"/>
                  <w:color w:val="auto"/>
                  <w:sz w:val="24"/>
                  <w:szCs w:val="24"/>
                </w:rPr>
                <w:t>https://biznes-prost.ru/category</w:t>
              </w:r>
            </w:hyperlink>
          </w:p>
          <w:p w:rsidR="00791739" w:rsidRPr="00195BE0" w:rsidRDefault="00195BE0" w:rsidP="00791739">
            <w:pPr>
              <w:pStyle w:val="a8"/>
              <w:numPr>
                <w:ilvl w:val="0"/>
                <w:numId w:val="65"/>
              </w:numPr>
              <w:tabs>
                <w:tab w:val="left" w:pos="1134"/>
                <w:tab w:val="right" w:leader="underscore" w:pos="8505"/>
              </w:tabs>
            </w:pPr>
            <w:hyperlink r:id="rId9" w:history="1">
              <w:r w:rsidR="00791739" w:rsidRPr="00195BE0">
                <w:rPr>
                  <w:rStyle w:val="aff2"/>
                  <w:color w:val="auto"/>
                </w:rPr>
                <w:t>http://lib.usue.ru/</w:t>
              </w:r>
            </w:hyperlink>
          </w:p>
          <w:p w:rsidR="00791739" w:rsidRPr="00195BE0" w:rsidRDefault="00791739" w:rsidP="00791739">
            <w:pPr>
              <w:ind w:left="786"/>
              <w:rPr>
                <w:sz w:val="24"/>
                <w:szCs w:val="24"/>
              </w:rPr>
            </w:pPr>
          </w:p>
        </w:tc>
      </w:tr>
      <w:tr w:rsidR="007D5AB6" w:rsidRPr="00195BE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5BE0" w:rsidRDefault="00CB2C49" w:rsidP="00404F84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D5AB6" w:rsidRPr="00195BE0" w:rsidTr="00CB2C49">
        <w:tc>
          <w:tcPr>
            <w:tcW w:w="10490" w:type="dxa"/>
            <w:gridSpan w:val="3"/>
          </w:tcPr>
          <w:p w:rsidR="00CB2C49" w:rsidRPr="00195BE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195BE0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D5AB6" w:rsidRPr="00195BE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5BE0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D5AB6" w:rsidRPr="00195BE0" w:rsidTr="00CB2C49">
        <w:tc>
          <w:tcPr>
            <w:tcW w:w="10490" w:type="dxa"/>
            <w:gridSpan w:val="3"/>
          </w:tcPr>
          <w:p w:rsidR="00CB2C49" w:rsidRPr="00195BE0" w:rsidRDefault="007D5AB6" w:rsidP="007D5AB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195BE0"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195BE0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9 ноября 2016 года N 612н (зарегистрирован  Министерстве юстиции Российской Федерации 2 ноября 2016 года, регистрационный N 44399)  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791739">
        <w:rPr>
          <w:sz w:val="24"/>
          <w:szCs w:val="24"/>
        </w:rPr>
        <w:t xml:space="preserve">   </w:t>
      </w:r>
      <w:r w:rsidR="000C6C90">
        <w:rPr>
          <w:sz w:val="24"/>
          <w:szCs w:val="24"/>
        </w:rPr>
        <w:t>______________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0C6C90">
        <w:rPr>
          <w:sz w:val="24"/>
          <w:szCs w:val="24"/>
          <w:u w:val="single"/>
        </w:rPr>
        <w:t>Огурцова Ю.Н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61508B" w:rsidRDefault="00732940" w:rsidP="00791739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195BE0">
        <w:rPr>
          <w:sz w:val="24"/>
          <w:szCs w:val="24"/>
        </w:rPr>
        <w:t>едрой</w:t>
      </w:r>
      <w:bookmarkStart w:id="0" w:name="_GoBack"/>
      <w:bookmarkEnd w:id="0"/>
      <w:r w:rsidR="00791739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0C6C90">
        <w:rPr>
          <w:sz w:val="24"/>
          <w:szCs w:val="24"/>
        </w:rPr>
        <w:t>_________________</w:t>
      </w:r>
      <w:r w:rsidRPr="005F2695">
        <w:rPr>
          <w:sz w:val="24"/>
          <w:szCs w:val="24"/>
        </w:rPr>
        <w:tab/>
      </w:r>
      <w:r w:rsidR="000C6C90">
        <w:rPr>
          <w:sz w:val="24"/>
          <w:szCs w:val="24"/>
        </w:rPr>
        <w:t xml:space="preserve"> Ергунова О.Т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C1898" w:rsidRDefault="00CC1898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</w:p>
    <w:sectPr w:rsidR="00CC189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A04" w:rsidRDefault="00B77A04">
      <w:r>
        <w:separator/>
      </w:r>
    </w:p>
  </w:endnote>
  <w:endnote w:type="continuationSeparator" w:id="0">
    <w:p w:rsidR="00B77A04" w:rsidRDefault="00B7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A04" w:rsidRDefault="00B77A04">
      <w:r>
        <w:separator/>
      </w:r>
    </w:p>
  </w:footnote>
  <w:footnote w:type="continuationSeparator" w:id="0">
    <w:p w:rsidR="00B77A04" w:rsidRDefault="00B77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12176"/>
    <w:multiLevelType w:val="hybridMultilevel"/>
    <w:tmpl w:val="D550E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4317187"/>
    <w:multiLevelType w:val="hybridMultilevel"/>
    <w:tmpl w:val="312A88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8851E4"/>
    <w:multiLevelType w:val="hybridMultilevel"/>
    <w:tmpl w:val="5FBE8C7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0"/>
  </w:num>
  <w:num w:numId="12">
    <w:abstractNumId w:val="32"/>
  </w:num>
  <w:num w:numId="13">
    <w:abstractNumId w:val="58"/>
  </w:num>
  <w:num w:numId="14">
    <w:abstractNumId w:val="23"/>
  </w:num>
  <w:num w:numId="15">
    <w:abstractNumId w:val="51"/>
  </w:num>
  <w:num w:numId="16">
    <w:abstractNumId w:val="65"/>
  </w:num>
  <w:num w:numId="17">
    <w:abstractNumId w:val="33"/>
  </w:num>
  <w:num w:numId="18">
    <w:abstractNumId w:val="22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4"/>
  </w:num>
  <w:num w:numId="24">
    <w:abstractNumId w:val="44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5"/>
  </w:num>
  <w:num w:numId="30">
    <w:abstractNumId w:val="60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1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8"/>
  </w:num>
  <w:num w:numId="48">
    <w:abstractNumId w:val="56"/>
  </w:num>
  <w:num w:numId="49">
    <w:abstractNumId w:val="66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6C90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95BE0"/>
    <w:rsid w:val="001A3685"/>
    <w:rsid w:val="001A51FB"/>
    <w:rsid w:val="001A7B68"/>
    <w:rsid w:val="001B092D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F07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55B1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4F84"/>
    <w:rsid w:val="0040667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256E"/>
    <w:rsid w:val="004C0D3D"/>
    <w:rsid w:val="004C43FA"/>
    <w:rsid w:val="004C45A4"/>
    <w:rsid w:val="004E660A"/>
    <w:rsid w:val="004E7072"/>
    <w:rsid w:val="004F008F"/>
    <w:rsid w:val="00501BB4"/>
    <w:rsid w:val="00503260"/>
    <w:rsid w:val="00503ECC"/>
    <w:rsid w:val="005053A8"/>
    <w:rsid w:val="00512DA9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D08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739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5AB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226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1B6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2B5"/>
    <w:rsid w:val="0094768F"/>
    <w:rsid w:val="00950479"/>
    <w:rsid w:val="00953FD1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B7173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E14"/>
    <w:rsid w:val="00B3587E"/>
    <w:rsid w:val="00B46995"/>
    <w:rsid w:val="00B50A63"/>
    <w:rsid w:val="00B534A2"/>
    <w:rsid w:val="00B60639"/>
    <w:rsid w:val="00B71671"/>
    <w:rsid w:val="00B75E5B"/>
    <w:rsid w:val="00B77A04"/>
    <w:rsid w:val="00B81068"/>
    <w:rsid w:val="00B853CF"/>
    <w:rsid w:val="00B86D05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0D2C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24F5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1898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9A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3330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CB7AF"/>
  <w15:docId w15:val="{3A51B2D5-9DFF-442C-9933-2D23C2AF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aliases w:val="ПАРАГРАФ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nes-prost.ru/categ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52E1-6955-43B4-AA0B-3B284CB1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9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8T08:31:00Z</dcterms:created>
  <dcterms:modified xsi:type="dcterms:W3CDTF">2019-07-11T06:53:00Z</dcterms:modified>
</cp:coreProperties>
</file>